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A7FB" w14:textId="427FA02A" w:rsidR="00ED35AA" w:rsidRDefault="0031741D" w:rsidP="005C1D81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3C52F61" wp14:editId="1EB79B2B">
            <wp:extent cx="2867025" cy="16478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</w:p>
    <w:p w14:paraId="01B4B680" w14:textId="0CC9FD0F" w:rsidR="0031741D" w:rsidRDefault="0031741D" w:rsidP="005C1D81">
      <w:pPr>
        <w:rPr>
          <w:noProof/>
        </w:rPr>
      </w:pPr>
    </w:p>
    <w:p w14:paraId="3BFDD08A" w14:textId="13360F6C" w:rsidR="0031741D" w:rsidRDefault="0031741D" w:rsidP="005C1D81">
      <w:pPr>
        <w:rPr>
          <w:noProof/>
        </w:rPr>
      </w:pPr>
    </w:p>
    <w:p w14:paraId="7571929C" w14:textId="21126F13" w:rsidR="0031741D" w:rsidRDefault="0031741D" w:rsidP="005C1D81">
      <w:pPr>
        <w:rPr>
          <w:noProof/>
        </w:rPr>
      </w:pPr>
    </w:p>
    <w:p w14:paraId="2EAE47E9" w14:textId="77777777" w:rsidR="0031741D" w:rsidRDefault="0031741D" w:rsidP="005C1D81">
      <w:pPr>
        <w:rPr>
          <w:noProof/>
          <w:lang w:val="nl-NL"/>
        </w:rPr>
      </w:pPr>
      <w:r w:rsidRPr="0031741D">
        <w:rPr>
          <w:noProof/>
          <w:lang w:val="nl-NL"/>
        </w:rPr>
        <w:t>Jongens en meisjes van de v</w:t>
      </w:r>
      <w:r>
        <w:rPr>
          <w:noProof/>
          <w:lang w:val="nl-NL"/>
        </w:rPr>
        <w:t xml:space="preserve">oetbalvereniging Heerde, het duurt niet lang meer </w:t>
      </w:r>
    </w:p>
    <w:p w14:paraId="5B3BDDE1" w14:textId="4EB15BB3" w:rsidR="0031741D" w:rsidRDefault="0031741D" w:rsidP="005C1D81">
      <w:pPr>
        <w:rPr>
          <w:noProof/>
          <w:lang w:val="nl-NL"/>
        </w:rPr>
      </w:pPr>
      <w:r>
        <w:rPr>
          <w:noProof/>
          <w:lang w:val="nl-NL"/>
        </w:rPr>
        <w:t>en dan ben ik weer in Nederland.</w:t>
      </w:r>
    </w:p>
    <w:p w14:paraId="7806E98C" w14:textId="73EF2574" w:rsidR="0031741D" w:rsidRDefault="0031741D" w:rsidP="005C1D81">
      <w:pPr>
        <w:rPr>
          <w:lang w:val="nl-NL"/>
        </w:rPr>
      </w:pPr>
      <w:r>
        <w:rPr>
          <w:lang w:val="nl-NL"/>
        </w:rPr>
        <w:t>Natuurlijk kom ik ook langs bij jullie en wel op woensdagmiddag 30 november</w:t>
      </w:r>
    </w:p>
    <w:p w14:paraId="387CB7D8" w14:textId="4C107BC7" w:rsidR="0031741D" w:rsidRDefault="0031741D" w:rsidP="005C1D81">
      <w:pPr>
        <w:rPr>
          <w:lang w:val="nl-NL"/>
        </w:rPr>
      </w:pPr>
      <w:r>
        <w:rPr>
          <w:lang w:val="nl-NL"/>
        </w:rPr>
        <w:t xml:space="preserve">om </w:t>
      </w:r>
      <w:r w:rsidR="005423E3">
        <w:rPr>
          <w:lang w:val="nl-NL"/>
        </w:rPr>
        <w:t>15</w:t>
      </w:r>
      <w:r>
        <w:rPr>
          <w:lang w:val="nl-NL"/>
        </w:rPr>
        <w:t>.</w:t>
      </w:r>
      <w:r w:rsidR="005423E3">
        <w:rPr>
          <w:lang w:val="nl-NL"/>
        </w:rPr>
        <w:t>0</w:t>
      </w:r>
      <w:r>
        <w:rPr>
          <w:lang w:val="nl-NL"/>
        </w:rPr>
        <w:t>0 uur.</w:t>
      </w:r>
    </w:p>
    <w:p w14:paraId="56E55B92" w14:textId="346DB239" w:rsidR="0031741D" w:rsidRDefault="0031741D" w:rsidP="005C1D81">
      <w:pPr>
        <w:rPr>
          <w:lang w:val="nl-NL"/>
        </w:rPr>
      </w:pPr>
      <w:r>
        <w:rPr>
          <w:lang w:val="nl-NL"/>
        </w:rPr>
        <w:t xml:space="preserve">Ik heb alleen wat hulp nodig voor het uitzoeken van een </w:t>
      </w:r>
      <w:proofErr w:type="spellStart"/>
      <w:r>
        <w:rPr>
          <w:lang w:val="nl-NL"/>
        </w:rPr>
        <w:t>kadootje</w:t>
      </w:r>
      <w:proofErr w:type="spellEnd"/>
      <w:r>
        <w:rPr>
          <w:lang w:val="nl-NL"/>
        </w:rPr>
        <w:t xml:space="preserve"> en vraag daarom</w:t>
      </w:r>
    </w:p>
    <w:p w14:paraId="6F5B06C0" w14:textId="05EB459E" w:rsidR="0031741D" w:rsidRDefault="0031741D" w:rsidP="005C1D81">
      <w:pPr>
        <w:rPr>
          <w:lang w:val="nl-NL"/>
        </w:rPr>
      </w:pPr>
      <w:r>
        <w:rPr>
          <w:lang w:val="nl-NL"/>
        </w:rPr>
        <w:t>aan je ouders om iets uit te zoeken voor max. € 7,50.</w:t>
      </w:r>
    </w:p>
    <w:p w14:paraId="2DDA7792" w14:textId="38835741" w:rsidR="0031741D" w:rsidRDefault="0031741D" w:rsidP="005C1D81">
      <w:pPr>
        <w:rPr>
          <w:lang w:val="nl-NL"/>
        </w:rPr>
      </w:pPr>
      <w:r>
        <w:rPr>
          <w:lang w:val="nl-NL"/>
        </w:rPr>
        <w:t>(geef ook een 2</w:t>
      </w:r>
      <w:r w:rsidRPr="0031741D">
        <w:rPr>
          <w:vertAlign w:val="superscript"/>
          <w:lang w:val="nl-NL"/>
        </w:rPr>
        <w:t>e</w:t>
      </w:r>
      <w:r>
        <w:rPr>
          <w:lang w:val="nl-NL"/>
        </w:rPr>
        <w:t xml:space="preserve"> en 3</w:t>
      </w:r>
      <w:r w:rsidRPr="0031741D">
        <w:rPr>
          <w:vertAlign w:val="superscript"/>
          <w:lang w:val="nl-NL"/>
        </w:rPr>
        <w:t>e</w:t>
      </w:r>
      <w:r>
        <w:rPr>
          <w:lang w:val="nl-NL"/>
        </w:rPr>
        <w:t xml:space="preserve"> keus aan.)</w:t>
      </w:r>
    </w:p>
    <w:p w14:paraId="7082BDC7" w14:textId="0AF3DDAE" w:rsidR="0031741D" w:rsidRDefault="0031741D" w:rsidP="005C1D81">
      <w:pPr>
        <w:rPr>
          <w:lang w:val="nl-NL"/>
        </w:rPr>
      </w:pPr>
    </w:p>
    <w:p w14:paraId="488C2305" w14:textId="64738347" w:rsidR="0031741D" w:rsidRDefault="0031741D" w:rsidP="005C1D81">
      <w:pPr>
        <w:rPr>
          <w:lang w:val="nl-NL"/>
        </w:rPr>
      </w:pPr>
      <w:r>
        <w:rPr>
          <w:lang w:val="nl-NL"/>
        </w:rPr>
        <w:t xml:space="preserve">Maak je verlanglijstje zo snel mogelijk klaar en lever dit ook </w:t>
      </w:r>
      <w:proofErr w:type="spellStart"/>
      <w:r>
        <w:rPr>
          <w:lang w:val="nl-NL"/>
        </w:rPr>
        <w:t>zsm</w:t>
      </w:r>
      <w:proofErr w:type="spellEnd"/>
      <w:r>
        <w:rPr>
          <w:lang w:val="nl-NL"/>
        </w:rPr>
        <w:t>. in en dan maken</w:t>
      </w:r>
    </w:p>
    <w:p w14:paraId="3E803946" w14:textId="2A6DD789" w:rsidR="0031741D" w:rsidRDefault="0031741D" w:rsidP="005C1D81">
      <w:pPr>
        <w:rPr>
          <w:lang w:val="nl-NL"/>
        </w:rPr>
      </w:pPr>
      <w:r>
        <w:rPr>
          <w:lang w:val="nl-NL"/>
        </w:rPr>
        <w:t>we er weer een gezellig feestje van.</w:t>
      </w:r>
    </w:p>
    <w:p w14:paraId="22807BA1" w14:textId="659CDB27" w:rsidR="0031741D" w:rsidRDefault="0031741D" w:rsidP="005C1D81">
      <w:pPr>
        <w:rPr>
          <w:lang w:val="nl-NL"/>
        </w:rPr>
      </w:pPr>
      <w:r>
        <w:rPr>
          <w:lang w:val="nl-NL"/>
        </w:rPr>
        <w:t>Ook broertjes en zusjes van de mini’s JO-7,</w:t>
      </w:r>
      <w:r w:rsidR="005423E3">
        <w:rPr>
          <w:lang w:val="nl-NL"/>
        </w:rPr>
        <w:t xml:space="preserve"> MO</w:t>
      </w:r>
      <w:r>
        <w:rPr>
          <w:lang w:val="nl-NL"/>
        </w:rPr>
        <w:t>-</w:t>
      </w:r>
      <w:r w:rsidR="005423E3">
        <w:rPr>
          <w:lang w:val="nl-NL"/>
        </w:rPr>
        <w:t>7</w:t>
      </w:r>
      <w:r>
        <w:rPr>
          <w:lang w:val="nl-NL"/>
        </w:rPr>
        <w:t xml:space="preserve"> en JO-9 tot en met 6 jaar kunnen</w:t>
      </w:r>
    </w:p>
    <w:p w14:paraId="12CFA8C2" w14:textId="1B6773C6" w:rsidR="0031741D" w:rsidRDefault="0031741D" w:rsidP="005C1D81">
      <w:pPr>
        <w:rPr>
          <w:lang w:val="nl-NL"/>
        </w:rPr>
      </w:pPr>
      <w:r>
        <w:rPr>
          <w:lang w:val="nl-NL"/>
        </w:rPr>
        <w:t>ook nog worden opgegeven!</w:t>
      </w:r>
    </w:p>
    <w:p w14:paraId="4FC2994A" w14:textId="17770B88" w:rsidR="0031741D" w:rsidRDefault="0031741D" w:rsidP="005C1D81">
      <w:pPr>
        <w:rPr>
          <w:lang w:val="nl-NL"/>
        </w:rPr>
      </w:pPr>
      <w:r>
        <w:rPr>
          <w:lang w:val="nl-NL"/>
        </w:rPr>
        <w:t>Net zoals de kinderen van onze leden tot en met 6 jaar.</w:t>
      </w:r>
    </w:p>
    <w:p w14:paraId="4D022F00" w14:textId="67D1EE77" w:rsidR="0031741D" w:rsidRDefault="0031741D" w:rsidP="005C1D81">
      <w:pPr>
        <w:rPr>
          <w:lang w:val="nl-NL"/>
        </w:rPr>
      </w:pPr>
    </w:p>
    <w:p w14:paraId="7BB64AFB" w14:textId="20C8727D" w:rsidR="0031741D" w:rsidRDefault="0031741D" w:rsidP="005C1D81">
      <w:pPr>
        <w:rPr>
          <w:lang w:val="nl-NL"/>
        </w:rPr>
      </w:pPr>
      <w:r>
        <w:rPr>
          <w:lang w:val="nl-NL"/>
        </w:rPr>
        <w:t>Dag hoor………………Sinterklaas.</w:t>
      </w:r>
    </w:p>
    <w:p w14:paraId="44DCE805" w14:textId="69BDF403" w:rsidR="0031741D" w:rsidRDefault="0031741D" w:rsidP="005C1D81">
      <w:pPr>
        <w:rPr>
          <w:lang w:val="nl-NL"/>
        </w:rPr>
      </w:pPr>
    </w:p>
    <w:p w14:paraId="3746FC05" w14:textId="393F18FE" w:rsidR="0031741D" w:rsidRDefault="0031741D" w:rsidP="005C1D81">
      <w:pPr>
        <w:rPr>
          <w:lang w:val="nl-NL"/>
        </w:rPr>
      </w:pPr>
    </w:p>
    <w:p w14:paraId="44AEA58F" w14:textId="21B727AA" w:rsidR="0031741D" w:rsidRDefault="0031741D" w:rsidP="005C1D81">
      <w:pPr>
        <w:rPr>
          <w:lang w:val="nl-NL"/>
        </w:rPr>
      </w:pPr>
    </w:p>
    <w:p w14:paraId="0A797070" w14:textId="6FDB3DB2" w:rsidR="0031741D" w:rsidRDefault="0031741D" w:rsidP="005C1D81">
      <w:pPr>
        <w:rPr>
          <w:lang w:val="nl-NL"/>
        </w:rPr>
      </w:pPr>
    </w:p>
    <w:p w14:paraId="48DABAAB" w14:textId="3C116FB2" w:rsidR="0031741D" w:rsidRDefault="0031741D" w:rsidP="005C1D81">
      <w:pPr>
        <w:rPr>
          <w:lang w:val="nl-NL"/>
        </w:rPr>
      </w:pPr>
      <w:r>
        <w:rPr>
          <w:lang w:val="nl-NL"/>
        </w:rPr>
        <w:t>Naam:</w:t>
      </w:r>
    </w:p>
    <w:p w14:paraId="03F6E652" w14:textId="77777777" w:rsidR="0031741D" w:rsidRDefault="0031741D" w:rsidP="005C1D81">
      <w:pPr>
        <w:rPr>
          <w:lang w:val="nl-NL"/>
        </w:rPr>
      </w:pPr>
    </w:p>
    <w:p w14:paraId="14DFD2DC" w14:textId="5C53A180" w:rsidR="0031741D" w:rsidRDefault="0031741D" w:rsidP="005C1D81">
      <w:pPr>
        <w:rPr>
          <w:lang w:val="nl-NL"/>
        </w:rPr>
      </w:pPr>
    </w:p>
    <w:p w14:paraId="0F6787AA" w14:textId="26814B77" w:rsidR="0031741D" w:rsidRDefault="0031741D" w:rsidP="005C1D81">
      <w:pPr>
        <w:rPr>
          <w:lang w:val="nl-NL"/>
        </w:rPr>
      </w:pPr>
      <w:r>
        <w:rPr>
          <w:lang w:val="nl-NL"/>
        </w:rPr>
        <w:t>Elftal:</w:t>
      </w:r>
    </w:p>
    <w:p w14:paraId="4938D5CB" w14:textId="77777777" w:rsidR="0031741D" w:rsidRDefault="0031741D" w:rsidP="005C1D81">
      <w:pPr>
        <w:rPr>
          <w:lang w:val="nl-NL"/>
        </w:rPr>
      </w:pPr>
    </w:p>
    <w:p w14:paraId="4E25DBDF" w14:textId="0F53B6C3" w:rsidR="0031741D" w:rsidRDefault="0031741D" w:rsidP="005C1D81">
      <w:pPr>
        <w:rPr>
          <w:lang w:val="nl-NL"/>
        </w:rPr>
      </w:pPr>
    </w:p>
    <w:p w14:paraId="199721EC" w14:textId="439ABE6F" w:rsidR="0031741D" w:rsidRDefault="0031741D" w:rsidP="005C1D81">
      <w:pPr>
        <w:rPr>
          <w:lang w:val="nl-NL"/>
        </w:rPr>
      </w:pPr>
      <w:r>
        <w:rPr>
          <w:lang w:val="nl-NL"/>
        </w:rPr>
        <w:t>1</w:t>
      </w:r>
      <w:r w:rsidRPr="0031741D">
        <w:rPr>
          <w:vertAlign w:val="superscript"/>
          <w:lang w:val="nl-NL"/>
        </w:rPr>
        <w:t>e</w:t>
      </w:r>
      <w:r>
        <w:rPr>
          <w:lang w:val="nl-NL"/>
        </w:rPr>
        <w:t xml:space="preserve"> keus:</w:t>
      </w:r>
    </w:p>
    <w:p w14:paraId="22887042" w14:textId="77777777" w:rsidR="0031741D" w:rsidRDefault="0031741D" w:rsidP="005C1D81">
      <w:pPr>
        <w:rPr>
          <w:lang w:val="nl-NL"/>
        </w:rPr>
      </w:pPr>
    </w:p>
    <w:p w14:paraId="34FA602F" w14:textId="0448C55E" w:rsidR="0031741D" w:rsidRDefault="0031741D" w:rsidP="005C1D81">
      <w:pPr>
        <w:rPr>
          <w:lang w:val="nl-NL"/>
        </w:rPr>
      </w:pPr>
    </w:p>
    <w:p w14:paraId="76C855E7" w14:textId="36B4E5FC" w:rsidR="0031741D" w:rsidRDefault="0031741D" w:rsidP="005C1D81">
      <w:pPr>
        <w:rPr>
          <w:lang w:val="nl-NL"/>
        </w:rPr>
      </w:pPr>
      <w:r>
        <w:rPr>
          <w:lang w:val="nl-NL"/>
        </w:rPr>
        <w:t>2</w:t>
      </w:r>
      <w:r w:rsidRPr="0031741D">
        <w:rPr>
          <w:vertAlign w:val="superscript"/>
          <w:lang w:val="nl-NL"/>
        </w:rPr>
        <w:t>e</w:t>
      </w:r>
      <w:r>
        <w:rPr>
          <w:lang w:val="nl-NL"/>
        </w:rPr>
        <w:t xml:space="preserve"> keus:</w:t>
      </w:r>
    </w:p>
    <w:p w14:paraId="54E7B5F5" w14:textId="77777777" w:rsidR="0031741D" w:rsidRDefault="0031741D" w:rsidP="005C1D81">
      <w:pPr>
        <w:rPr>
          <w:lang w:val="nl-NL"/>
        </w:rPr>
      </w:pPr>
    </w:p>
    <w:p w14:paraId="13AEAFEE" w14:textId="2FA001CC" w:rsidR="0031741D" w:rsidRDefault="0031741D" w:rsidP="005C1D81">
      <w:pPr>
        <w:rPr>
          <w:lang w:val="nl-NL"/>
        </w:rPr>
      </w:pPr>
    </w:p>
    <w:p w14:paraId="2871BBC3" w14:textId="2066D740" w:rsidR="0031741D" w:rsidRDefault="0031741D" w:rsidP="005C1D81">
      <w:pPr>
        <w:rPr>
          <w:lang w:val="nl-NL"/>
        </w:rPr>
      </w:pPr>
      <w:r>
        <w:rPr>
          <w:lang w:val="nl-NL"/>
        </w:rPr>
        <w:t>3</w:t>
      </w:r>
      <w:r w:rsidRPr="0031741D">
        <w:rPr>
          <w:vertAlign w:val="superscript"/>
          <w:lang w:val="nl-NL"/>
        </w:rPr>
        <w:t>e</w:t>
      </w:r>
      <w:r>
        <w:rPr>
          <w:lang w:val="nl-NL"/>
        </w:rPr>
        <w:t xml:space="preserve"> keus:</w:t>
      </w:r>
    </w:p>
    <w:p w14:paraId="3DB9E9EC" w14:textId="102CBBC1" w:rsidR="0031741D" w:rsidRDefault="0031741D" w:rsidP="005C1D81">
      <w:pPr>
        <w:rPr>
          <w:lang w:val="nl-NL"/>
        </w:rPr>
      </w:pPr>
      <w:r>
        <w:rPr>
          <w:lang w:val="nl-NL"/>
        </w:rPr>
        <w:t>Wil je nog wat vertellen:</w:t>
      </w:r>
      <w:r w:rsidR="00A14DFB" w:rsidRPr="00A14DFB">
        <w:rPr>
          <w:noProof/>
          <w:lang w:val="nl-NL"/>
        </w:rPr>
        <w:t xml:space="preserve">  </w:t>
      </w:r>
      <w:r w:rsidR="00A14DFB">
        <w:rPr>
          <w:noProof/>
          <w:lang w:val="nl-NL"/>
        </w:rPr>
        <w:t xml:space="preserve">                                                                                                 </w:t>
      </w:r>
      <w:r w:rsidR="00A14DFB">
        <w:rPr>
          <w:noProof/>
        </w:rPr>
        <w:drawing>
          <wp:inline distT="0" distB="0" distL="0" distR="0" wp14:anchorId="634C2A71" wp14:editId="7C052377">
            <wp:extent cx="525600" cy="547200"/>
            <wp:effectExtent l="0" t="0" r="825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EEF4" w14:textId="1F2B9855" w:rsidR="0031741D" w:rsidRDefault="0031741D" w:rsidP="005C1D81">
      <w:pPr>
        <w:rPr>
          <w:lang w:val="nl-NL"/>
        </w:rPr>
      </w:pPr>
    </w:p>
    <w:p w14:paraId="667FB7B7" w14:textId="77777777" w:rsidR="00A14DFB" w:rsidRDefault="00A14DFB" w:rsidP="005C1D81">
      <w:pPr>
        <w:rPr>
          <w:lang w:val="nl-NL"/>
        </w:rPr>
      </w:pPr>
    </w:p>
    <w:p w14:paraId="354F0D37" w14:textId="46717882" w:rsidR="0031741D" w:rsidRDefault="00A14DFB" w:rsidP="005C1D81">
      <w:pPr>
        <w:rPr>
          <w:lang w:val="nl-NL"/>
        </w:rPr>
      </w:pPr>
      <w:r>
        <w:rPr>
          <w:lang w:val="nl-NL"/>
        </w:rPr>
        <w:t>Opgeven kan t/m woensdag 23 november……..info Diana van der Velde 06-30700285</w:t>
      </w:r>
    </w:p>
    <w:p w14:paraId="7E6E1402" w14:textId="77777777" w:rsidR="0031741D" w:rsidRDefault="0031741D" w:rsidP="005C1D81">
      <w:pPr>
        <w:rPr>
          <w:lang w:val="nl-NL"/>
        </w:rPr>
      </w:pPr>
    </w:p>
    <w:p w14:paraId="66C3DEC1" w14:textId="03458FEC" w:rsidR="0031741D" w:rsidRDefault="0031741D" w:rsidP="005C1D81">
      <w:pPr>
        <w:rPr>
          <w:lang w:val="nl-NL"/>
        </w:rPr>
      </w:pPr>
    </w:p>
    <w:p w14:paraId="1EAF033D" w14:textId="77777777" w:rsidR="0031741D" w:rsidRPr="0031741D" w:rsidRDefault="0031741D" w:rsidP="005C1D81">
      <w:pPr>
        <w:rPr>
          <w:lang w:val="nl-NL"/>
        </w:rPr>
      </w:pPr>
    </w:p>
    <w:sectPr w:rsidR="0031741D" w:rsidRPr="0031741D" w:rsidSect="005F69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DE16" w14:textId="77777777" w:rsidR="00723BC0" w:rsidRDefault="00723BC0" w:rsidP="00884E47">
      <w:pPr>
        <w:spacing w:line="240" w:lineRule="auto"/>
      </w:pPr>
      <w:r>
        <w:separator/>
      </w:r>
    </w:p>
  </w:endnote>
  <w:endnote w:type="continuationSeparator" w:id="0">
    <w:p w14:paraId="6253AAC7" w14:textId="77777777" w:rsidR="00723BC0" w:rsidRDefault="00723BC0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rum Sans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8D6F" w14:textId="77777777" w:rsidR="005F6935" w:rsidRDefault="005F69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A5D" w14:textId="77777777" w:rsidR="005F6935" w:rsidRDefault="005F693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0F2F" w14:textId="77777777" w:rsidR="005F6935" w:rsidRDefault="005F69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D06C" w14:textId="77777777" w:rsidR="00723BC0" w:rsidRDefault="00723BC0" w:rsidP="00884E47">
      <w:pPr>
        <w:spacing w:line="240" w:lineRule="auto"/>
      </w:pPr>
      <w:r>
        <w:separator/>
      </w:r>
    </w:p>
  </w:footnote>
  <w:footnote w:type="continuationSeparator" w:id="0">
    <w:p w14:paraId="7F826925" w14:textId="77777777" w:rsidR="00723BC0" w:rsidRDefault="00723BC0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DC99" w14:textId="77777777" w:rsidR="005F6935" w:rsidRDefault="005F69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2A37" w14:textId="77777777" w:rsidR="005F6935" w:rsidRDefault="005F693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6D97" w14:textId="77777777" w:rsidR="005F6935" w:rsidRDefault="005F69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Lijstopsomteken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jstopsomteken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jstnummering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jstnummering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jstnummering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jstnummering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1782339888">
    <w:abstractNumId w:val="13"/>
  </w:num>
  <w:num w:numId="2" w16cid:durableId="1303274563">
    <w:abstractNumId w:val="7"/>
  </w:num>
  <w:num w:numId="3" w16cid:durableId="236670898">
    <w:abstractNumId w:val="6"/>
  </w:num>
  <w:num w:numId="4" w16cid:durableId="1765493868">
    <w:abstractNumId w:val="5"/>
  </w:num>
  <w:num w:numId="5" w16cid:durableId="174341665">
    <w:abstractNumId w:val="4"/>
  </w:num>
  <w:num w:numId="6" w16cid:durableId="764769141">
    <w:abstractNumId w:val="9"/>
  </w:num>
  <w:num w:numId="7" w16cid:durableId="540166406">
    <w:abstractNumId w:val="3"/>
  </w:num>
  <w:num w:numId="8" w16cid:durableId="1126898020">
    <w:abstractNumId w:val="2"/>
  </w:num>
  <w:num w:numId="9" w16cid:durableId="2143378699">
    <w:abstractNumId w:val="1"/>
  </w:num>
  <w:num w:numId="10" w16cid:durableId="1992589226">
    <w:abstractNumId w:val="0"/>
  </w:num>
  <w:num w:numId="11" w16cid:durableId="898246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9862994">
    <w:abstractNumId w:val="12"/>
  </w:num>
  <w:num w:numId="13" w16cid:durableId="1247881799">
    <w:abstractNumId w:val="15"/>
  </w:num>
  <w:num w:numId="14" w16cid:durableId="1568109304">
    <w:abstractNumId w:val="7"/>
  </w:num>
  <w:num w:numId="15" w16cid:durableId="1955283152">
    <w:abstractNumId w:val="6"/>
  </w:num>
  <w:num w:numId="16" w16cid:durableId="590890026">
    <w:abstractNumId w:val="5"/>
  </w:num>
  <w:num w:numId="17" w16cid:durableId="403456697">
    <w:abstractNumId w:val="4"/>
  </w:num>
  <w:num w:numId="18" w16cid:durableId="1592661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533218">
    <w:abstractNumId w:val="8"/>
  </w:num>
  <w:num w:numId="20" w16cid:durableId="2061856467">
    <w:abstractNumId w:val="8"/>
  </w:num>
  <w:num w:numId="21" w16cid:durableId="32926376">
    <w:abstractNumId w:val="8"/>
  </w:num>
  <w:num w:numId="22" w16cid:durableId="645277018">
    <w:abstractNumId w:val="8"/>
  </w:num>
  <w:num w:numId="23" w16cid:durableId="2094159607">
    <w:abstractNumId w:val="8"/>
  </w:num>
  <w:num w:numId="24" w16cid:durableId="904222837">
    <w:abstractNumId w:val="10"/>
  </w:num>
  <w:num w:numId="25" w16cid:durableId="802039397">
    <w:abstractNumId w:val="11"/>
  </w:num>
  <w:num w:numId="26" w16cid:durableId="1264148647">
    <w:abstractNumId w:val="14"/>
  </w:num>
  <w:num w:numId="27" w16cid:durableId="117448899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937563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1D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1741D"/>
    <w:rsid w:val="0032164E"/>
    <w:rsid w:val="00331292"/>
    <w:rsid w:val="0034045B"/>
    <w:rsid w:val="00340957"/>
    <w:rsid w:val="00346C24"/>
    <w:rsid w:val="00373D61"/>
    <w:rsid w:val="00387140"/>
    <w:rsid w:val="003A5772"/>
    <w:rsid w:val="003A59F1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23E3"/>
    <w:rsid w:val="00545521"/>
    <w:rsid w:val="005C1312"/>
    <w:rsid w:val="005C1D81"/>
    <w:rsid w:val="005E0ED8"/>
    <w:rsid w:val="005E4242"/>
    <w:rsid w:val="005F6935"/>
    <w:rsid w:val="00601588"/>
    <w:rsid w:val="00612F63"/>
    <w:rsid w:val="006134D4"/>
    <w:rsid w:val="00641524"/>
    <w:rsid w:val="00647138"/>
    <w:rsid w:val="00652AB1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23BC0"/>
    <w:rsid w:val="007331F1"/>
    <w:rsid w:val="0074788E"/>
    <w:rsid w:val="00751DE0"/>
    <w:rsid w:val="007639F7"/>
    <w:rsid w:val="00773063"/>
    <w:rsid w:val="007765E5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3C9D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4DFB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386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26B42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B6006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EF2594"/>
    <w:rsid w:val="00F02BD1"/>
    <w:rsid w:val="00F151E3"/>
    <w:rsid w:val="00F4245C"/>
    <w:rsid w:val="00F46B83"/>
    <w:rsid w:val="00F51286"/>
    <w:rsid w:val="00F672A2"/>
    <w:rsid w:val="00F7200A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78D17"/>
  <w15:chartTrackingRefBased/>
  <w15:docId w15:val="{96739790-9124-41DA-9C07-406FDB5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716E"/>
    <w:rPr>
      <w:i/>
      <w:iCs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716E"/>
    <w:rPr>
      <w:b/>
      <w:bCs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716E"/>
    <w:rPr>
      <w:i/>
      <w:iCs/>
      <w:lang w:val="en-GB"/>
    </w:rPr>
  </w:style>
  <w:style w:type="paragraph" w:styleId="Bijschrift">
    <w:name w:val="caption"/>
    <w:basedOn w:val="Standaard"/>
    <w:next w:val="Standaard"/>
    <w:uiPriority w:val="35"/>
    <w:semiHidden/>
    <w:rsid w:val="009B1B65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Zwaar">
    <w:name w:val="Strong"/>
    <w:basedOn w:val="Standaardalinea-lettertype"/>
    <w:uiPriority w:val="22"/>
    <w:semiHidden/>
    <w:rsid w:val="009B1B65"/>
    <w:rPr>
      <w:b/>
      <w:bCs/>
      <w:color w:val="auto"/>
    </w:rPr>
  </w:style>
  <w:style w:type="character" w:styleId="Nadruk">
    <w:name w:val="Emphasis"/>
    <w:basedOn w:val="Standaardalinea-lettertype"/>
    <w:uiPriority w:val="20"/>
    <w:semiHidden/>
    <w:rsid w:val="009B1B65"/>
    <w:rPr>
      <w:i/>
      <w:iCs/>
      <w:color w:val="auto"/>
    </w:rPr>
  </w:style>
  <w:style w:type="paragraph" w:styleId="Geenafstand">
    <w:name w:val="No Spacing"/>
    <w:uiPriority w:val="1"/>
    <w:semiHidden/>
    <w:rsid w:val="00EA5662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rsid w:val="009B1B65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semiHidden/>
    <w:rsid w:val="009B1B65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semiHidden/>
    <w:rsid w:val="009B1B65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semiHidden/>
    <w:rsid w:val="009B1B65"/>
    <w:rPr>
      <w:b/>
      <w:bCs/>
      <w:smallCaps/>
      <w:color w:val="auto"/>
    </w:rPr>
  </w:style>
  <w:style w:type="paragraph" w:styleId="Kopvaninhoudsopgave">
    <w:name w:val="TOC Heading"/>
    <w:basedOn w:val="Standaard"/>
    <w:next w:val="Standaard"/>
    <w:uiPriority w:val="39"/>
    <w:semiHidden/>
    <w:rsid w:val="009B1B65"/>
    <w:rPr>
      <w:rFonts w:asciiTheme="majorHAnsi" w:hAnsiTheme="majorHAnsi"/>
      <w:b/>
      <w:sz w:val="32"/>
    </w:rPr>
  </w:style>
  <w:style w:type="paragraph" w:styleId="Lijstopsomteken">
    <w:name w:val="List Bullet"/>
    <w:basedOn w:val="Standaard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Lijstnummering">
    <w:name w:val="List Number"/>
    <w:basedOn w:val="Standaard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raster">
    <w:name w:val="Table Grid"/>
    <w:basedOn w:val="Standaardtabe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607E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rsid w:val="00884E47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607E"/>
    <w:rPr>
      <w:sz w:val="16"/>
      <w:lang w:val="en-GB"/>
    </w:rPr>
  </w:style>
  <w:style w:type="paragraph" w:styleId="Voettekst">
    <w:name w:val="footer"/>
    <w:basedOn w:val="Standaard"/>
    <w:link w:val="Voetteks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44"/>
    <w:rsid w:val="00FD5627"/>
    <w:rPr>
      <w:sz w:val="16"/>
      <w:lang w:val="en-GB"/>
    </w:rPr>
  </w:style>
  <w:style w:type="paragraph" w:styleId="Inhopg1">
    <w:name w:val="toc 1"/>
    <w:basedOn w:val="Standaard"/>
    <w:next w:val="Standaard"/>
    <w:uiPriority w:val="39"/>
    <w:semiHidden/>
    <w:rsid w:val="008555A7"/>
    <w:pPr>
      <w:spacing w:after="100"/>
    </w:pPr>
  </w:style>
  <w:style w:type="paragraph" w:styleId="Inhopg2">
    <w:name w:val="toc 2"/>
    <w:basedOn w:val="Standaard"/>
    <w:next w:val="Standaard"/>
    <w:uiPriority w:val="39"/>
    <w:semiHidden/>
    <w:rsid w:val="008555A7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Standaardalinea-lettertype"/>
    <w:uiPriority w:val="99"/>
    <w:semiHidden/>
    <w:rsid w:val="008555A7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uiPriority w:val="39"/>
    <w:semiHidden/>
    <w:rsid w:val="00FF2698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rsid w:val="00FF2698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rsid w:val="00FF2698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FF2698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FF2698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FF2698"/>
    <w:pPr>
      <w:spacing w:after="100"/>
      <w:ind w:left="1760"/>
    </w:pPr>
  </w:style>
  <w:style w:type="paragraph" w:styleId="Lijstnummering2">
    <w:name w:val="List Number 2"/>
    <w:basedOn w:val="Lijstnummering"/>
    <w:uiPriority w:val="20"/>
    <w:qFormat/>
    <w:rsid w:val="002D3EC7"/>
    <w:pPr>
      <w:numPr>
        <w:ilvl w:val="1"/>
      </w:numPr>
    </w:pPr>
  </w:style>
  <w:style w:type="paragraph" w:styleId="Lijstnummering3">
    <w:name w:val="List Number 3"/>
    <w:basedOn w:val="Lijstnummering2"/>
    <w:uiPriority w:val="99"/>
    <w:semiHidden/>
    <w:rsid w:val="002D3EC7"/>
    <w:pPr>
      <w:numPr>
        <w:ilvl w:val="2"/>
      </w:numPr>
    </w:pPr>
  </w:style>
  <w:style w:type="paragraph" w:styleId="Lijstnummering4">
    <w:name w:val="List Number 4"/>
    <w:basedOn w:val="Lijstnummering3"/>
    <w:uiPriority w:val="99"/>
    <w:semiHidden/>
    <w:rsid w:val="00130001"/>
    <w:pPr>
      <w:numPr>
        <w:ilvl w:val="3"/>
      </w:numPr>
    </w:pPr>
  </w:style>
  <w:style w:type="paragraph" w:styleId="Lijstnummering5">
    <w:name w:val="List Number 5"/>
    <w:basedOn w:val="Lijstnummering4"/>
    <w:uiPriority w:val="99"/>
    <w:semiHidden/>
    <w:rsid w:val="00130001"/>
    <w:pPr>
      <w:numPr>
        <w:ilvl w:val="4"/>
      </w:numPr>
    </w:pPr>
  </w:style>
  <w:style w:type="paragraph" w:styleId="Lijstopsomteken2">
    <w:name w:val="List Bullet 2"/>
    <w:basedOn w:val="Standaard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Lijstopsomteken3">
    <w:name w:val="List Bullet 3"/>
    <w:basedOn w:val="Standaard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Lijstopsomteken4">
    <w:name w:val="List Bullet 4"/>
    <w:basedOn w:val="Standaard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Lijstopsomteken5">
    <w:name w:val="List Bullet 5"/>
    <w:basedOn w:val="Standaard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Standaard"/>
    <w:next w:val="Standaard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Kop1"/>
    <w:next w:val="Standaard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Kop2"/>
    <w:next w:val="Standaard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Kop3"/>
    <w:next w:val="Standaard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Kop4"/>
    <w:next w:val="Standaard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Standaard"/>
    <w:next w:val="Standaard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ardtabel"/>
    <w:next w:val="Tabelraster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rsid w:val="00FD562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png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image" Target="media/image1.png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header" Target="header2.xml" /><Relationship Id="rId10" Type="http://schemas.openxmlformats.org/officeDocument/2006/relationships/footnotes" Target="footnotes.xml" /><Relationship Id="rId19" Type="http://schemas.openxmlformats.org/officeDocument/2006/relationships/footer" Target="footer3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Intrum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FE2F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DBD7D2"/>
    </a:custClr>
    <a:custClr name="Light Purple">
      <a:srgbClr val="EDD0E1"/>
    </a:custClr>
    <a:custClr name="Light Petrol">
      <a:srgbClr val="C7E4E2"/>
    </a:custClr>
    <a:custClr name="Light Red">
      <a:srgbClr val="FBCFC9"/>
    </a:custClr>
    <a:custClr name="Light Blue">
      <a:srgbClr val="BFE2F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ey">
      <a:srgbClr val="ABA8A6"/>
    </a:custClr>
    <a:custClr name="Purple">
      <a:srgbClr val="8E5C96"/>
    </a:custClr>
    <a:custClr name="Petrol">
      <a:srgbClr val="00A0A6"/>
    </a:custClr>
    <a:custClr name="Red">
      <a:srgbClr val="EA4278"/>
    </a:custClr>
    <a:custClr name="Blue">
      <a:srgbClr val="007C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urple">
      <a:srgbClr val="634274"/>
    </a:custClr>
    <a:custClr name="Dark Petrol">
      <a:srgbClr val="005969"/>
    </a:custClr>
    <a:custClr name="Dark Red">
      <a:srgbClr val="993062"/>
    </a:custClr>
    <a:custClr name="Dark Blue">
      <a:srgbClr val="1D527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" id="{3D264B62-E88E-4531-8042-BD15D3B13B98}" vid="{974B85B2-88EE-45B2-A5C3-71436A5E6D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5" ma:contentTypeDescription="Skapa ett nytt dokument." ma:contentTypeScope="" ma:versionID="47256a31c357198de221c990f03e7199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c7423f1818a6eee3155d7357ef39dc63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9373341C-1446-4183-A480-78E920D1A01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59BFD4F-F2FC-46E7-B3CE-2D022EB8652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4CB3218-2A85-4357-AF2B-497B11C618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C0785-8BCA-4EE0-8C3C-E6A00FB6E8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lde-Bosman</dc:creator>
  <cp:keywords/>
  <dc:description/>
  <cp:lastModifiedBy>31630700285</cp:lastModifiedBy>
  <cp:revision>2</cp:revision>
  <dcterms:created xsi:type="dcterms:W3CDTF">2022-11-19T09:03:00Z</dcterms:created>
  <dcterms:modified xsi:type="dcterms:W3CDTF">2022-11-19T09:03:00Z</dcterms:modified>
</cp:coreProperties>
</file>